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7100" w14:textId="1F0E3781" w:rsidR="00430E54" w:rsidRPr="006C4CCC" w:rsidRDefault="006F3052" w:rsidP="005B7A40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6C4CCC"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002D5" wp14:editId="64A61B5C">
                <wp:simplePos x="0" y="0"/>
                <wp:positionH relativeFrom="column">
                  <wp:posOffset>8212180</wp:posOffset>
                </wp:positionH>
                <wp:positionV relativeFrom="paragraph">
                  <wp:posOffset>5080</wp:posOffset>
                </wp:positionV>
                <wp:extent cx="1221740" cy="314325"/>
                <wp:effectExtent l="0" t="0" r="1651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8B5A" w14:textId="5F2A138A" w:rsidR="00505FBD" w:rsidRDefault="00505FBD" w:rsidP="006F305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เอกสารหมายเลข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0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6.65pt;margin-top:.4pt;width:96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">
                <v:textbox>
                  <w:txbxContent>
                    <w:p w14:paraId="78998B5A" w14:textId="5F2A138A" w:rsidR="00505FBD" w:rsidRDefault="00505FBD" w:rsidP="006F305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เอกสารหมายเลข</w:t>
                      </w:r>
                      <w:r>
                        <w:rPr>
                          <w:rFonts w:cstheme="minorBidi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430E54" w:rsidRPr="006C4CCC">
        <w:rPr>
          <w:rFonts w:asciiTheme="minorBidi" w:hAnsiTheme="minorBidi" w:cstheme="minorBidi" w:hint="cs"/>
          <w:b/>
          <w:bCs/>
          <w:sz w:val="32"/>
          <w:szCs w:val="32"/>
          <w:cs/>
        </w:rPr>
        <w:t>แบบทบทวนการแก้ไขโครงการตามข้อเสนอแนะ</w:t>
      </w:r>
    </w:p>
    <w:p w14:paraId="00EE8F3D" w14:textId="70B220EC" w:rsidR="00C32919" w:rsidRPr="006C4CCC" w:rsidRDefault="0076143A" w:rsidP="005B7A40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6C4CCC">
        <w:rPr>
          <w:rFonts w:asciiTheme="minorBidi" w:hAnsiTheme="minorBidi" w:cstheme="minorBidi" w:hint="cs"/>
          <w:b/>
          <w:bCs/>
          <w:sz w:val="32"/>
          <w:szCs w:val="32"/>
          <w:cs/>
        </w:rPr>
        <w:t>(</w:t>
      </w:r>
      <w:r w:rsidR="007569A0" w:rsidRPr="006C4CCC">
        <w:rPr>
          <w:rFonts w:asciiTheme="minorBidi" w:hAnsiTheme="minorBidi" w:cstheme="minorBidi"/>
          <w:b/>
          <w:bCs/>
          <w:sz w:val="32"/>
          <w:szCs w:val="32"/>
        </w:rPr>
        <w:t>Resubmitted Corrected Protocol Review Form</w:t>
      </w:r>
      <w:r w:rsidRPr="006C4CCC">
        <w:rPr>
          <w:rFonts w:asciiTheme="minorBidi" w:hAnsiTheme="minorBidi" w:cstheme="minorBidi" w:hint="cs"/>
          <w:b/>
          <w:bCs/>
          <w:sz w:val="32"/>
          <w:szCs w:val="32"/>
          <w:cs/>
        </w:rPr>
        <w:t>)</w:t>
      </w:r>
      <w:r w:rsidR="00C32919" w:rsidRPr="006C4CCC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</w:p>
    <w:p w14:paraId="3606BE3D" w14:textId="200C071B" w:rsidR="00505FBD" w:rsidRPr="006C4CCC" w:rsidRDefault="00505FBD" w:rsidP="005B7A40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  <w:r w:rsidRPr="006C4CCC">
        <w:rPr>
          <w:rFonts w:asciiTheme="minorBidi" w:hAnsiTheme="minorBidi" w:cstheme="minorBidi"/>
          <w:sz w:val="28"/>
          <w:cs/>
        </w:rPr>
        <w:t>ชื่อโครงการวิจัย</w:t>
      </w:r>
      <w:r w:rsidR="00610BE4" w:rsidRPr="006C4CCC">
        <w:rPr>
          <w:rFonts w:asciiTheme="minorBidi" w:hAnsiTheme="minorBidi" w:cstheme="minorBidi" w:hint="cs"/>
          <w:sz w:val="28"/>
          <w:cs/>
        </w:rPr>
        <w:t xml:space="preserve"> (ภาษาไทย)</w:t>
      </w:r>
      <w:r w:rsidRPr="006C4CCC">
        <w:rPr>
          <w:rFonts w:asciiTheme="minorBidi" w:hAnsiTheme="minorBidi" w:cstheme="minorBidi" w:hint="cs"/>
          <w:sz w:val="28"/>
          <w:cs/>
        </w:rPr>
        <w:t xml:space="preserve"> </w:t>
      </w:r>
      <w:r w:rsidRPr="006C4CCC">
        <w:rPr>
          <w:rFonts w:asciiTheme="minorBidi" w:hAnsiTheme="minorBidi" w:cstheme="minorBidi"/>
          <w:sz w:val="28"/>
        </w:rPr>
        <w:t>………………………………………………………………………………………………………</w:t>
      </w:r>
      <w:r w:rsidR="00610BE4" w:rsidRPr="006C4CCC">
        <w:rPr>
          <w:rFonts w:asciiTheme="minorBidi" w:hAnsiTheme="minorBidi" w:cstheme="minorBidi"/>
          <w:sz w:val="28"/>
        </w:rPr>
        <w:t>………..</w:t>
      </w:r>
    </w:p>
    <w:p w14:paraId="6B4D4D73" w14:textId="3349F7A9" w:rsidR="005E1BAA" w:rsidRPr="006C4CCC" w:rsidRDefault="00610BE4" w:rsidP="005B7A40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  <w:r w:rsidRPr="006C4CCC">
        <w:rPr>
          <w:rFonts w:asciiTheme="minorBidi" w:hAnsiTheme="minorBidi" w:cs="Cordia New"/>
          <w:sz w:val="28"/>
          <w:cs/>
        </w:rPr>
        <w:t>ชื่อโครงการวิจัย (ภาษา</w:t>
      </w:r>
      <w:r w:rsidRPr="006C4CCC">
        <w:rPr>
          <w:rFonts w:asciiTheme="minorBidi" w:hAnsiTheme="minorBidi" w:cs="Cordia New" w:hint="cs"/>
          <w:sz w:val="28"/>
          <w:cs/>
        </w:rPr>
        <w:t>อังกฤษ</w:t>
      </w:r>
      <w:r w:rsidRPr="006C4CCC">
        <w:rPr>
          <w:rFonts w:asciiTheme="minorBidi" w:hAnsiTheme="minorBidi" w:cs="Cordia New"/>
          <w:sz w:val="28"/>
          <w:cs/>
        </w:rPr>
        <w:t xml:space="preserve">) </w:t>
      </w:r>
      <w:r w:rsidRPr="006C4CCC">
        <w:rPr>
          <w:rFonts w:asciiTheme="minorBidi" w:hAnsiTheme="minorBidi" w:cstheme="minorBidi"/>
          <w:sz w:val="28"/>
        </w:rPr>
        <w:t>………………………………</w:t>
      </w:r>
      <w:r w:rsidR="005E1BAA" w:rsidRPr="006C4CCC">
        <w:rPr>
          <w:rFonts w:asciiTheme="minorBidi" w:hAnsiTheme="minorBidi" w:cstheme="minorBidi"/>
          <w:sz w:val="28"/>
        </w:rPr>
        <w:t>…………………………………………………………………………….</w:t>
      </w:r>
    </w:p>
    <w:p w14:paraId="4848B659" w14:textId="229EDFBC" w:rsidR="00505FBD" w:rsidRPr="006C4CCC" w:rsidRDefault="00505FBD" w:rsidP="005B7A40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  <w:r w:rsidRPr="006C4CCC">
        <w:rPr>
          <w:rFonts w:asciiTheme="minorBidi" w:hAnsiTheme="minorBidi" w:cstheme="minorBidi"/>
          <w:sz w:val="28"/>
          <w:cs/>
        </w:rPr>
        <w:t>รหัสโครงการวิจัย</w:t>
      </w:r>
      <w:r w:rsidRPr="006C4CCC">
        <w:rPr>
          <w:rFonts w:asciiTheme="minorBidi" w:hAnsiTheme="minorBidi" w:cstheme="minorBidi"/>
          <w:sz w:val="28"/>
        </w:rPr>
        <w:t xml:space="preserve"> ………………………………………</w:t>
      </w:r>
      <w:r w:rsidR="005E1BAA" w:rsidRPr="006C4CCC">
        <w:rPr>
          <w:rFonts w:asciiTheme="minorBidi" w:hAnsiTheme="minorBidi" w:cstheme="minorBidi"/>
          <w:sz w:val="28"/>
        </w:rPr>
        <w:t>Version</w:t>
      </w:r>
      <w:r w:rsidRPr="006C4CCC">
        <w:rPr>
          <w:rFonts w:asciiTheme="minorBidi" w:hAnsiTheme="minorBidi" w:cstheme="minorBidi"/>
          <w:sz w:val="28"/>
        </w:rPr>
        <w:t>………………………………</w:t>
      </w:r>
      <w:r w:rsidR="005E1BAA" w:rsidRPr="006C4CCC">
        <w:rPr>
          <w:rFonts w:asciiTheme="minorBidi" w:hAnsiTheme="minorBidi" w:cstheme="minorBidi"/>
          <w:sz w:val="28"/>
        </w:rPr>
        <w:t>Dated</w:t>
      </w:r>
      <w:r w:rsidRPr="006C4CCC">
        <w:rPr>
          <w:rFonts w:asciiTheme="minorBidi" w:hAnsiTheme="minorBidi" w:cstheme="minorBidi"/>
          <w:sz w:val="28"/>
        </w:rPr>
        <w:t>………………………………</w:t>
      </w:r>
      <w:r w:rsidR="005E1BAA" w:rsidRPr="006C4CCC">
        <w:rPr>
          <w:rFonts w:asciiTheme="minorBidi" w:hAnsiTheme="minorBidi" w:cstheme="minorBidi"/>
          <w:sz w:val="28"/>
        </w:rPr>
        <w:t>…….</w:t>
      </w:r>
    </w:p>
    <w:p w14:paraId="00A01B85" w14:textId="00A55999" w:rsidR="00505FBD" w:rsidRPr="006C4CCC" w:rsidRDefault="00245ED1" w:rsidP="003F71B8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  <w:r w:rsidRPr="006C4CCC">
        <w:rPr>
          <w:rFonts w:asciiTheme="minorBidi" w:hAnsiTheme="minorBidi" w:cstheme="minorBidi" w:hint="cs"/>
          <w:sz w:val="28"/>
          <w:cs/>
        </w:rPr>
        <w:t xml:space="preserve">ผู้วิจัยหลัก </w:t>
      </w:r>
      <w:r w:rsidRPr="006C4CCC">
        <w:rPr>
          <w:rFonts w:asciiTheme="minorBidi" w:hAnsiTheme="minorBidi" w:cstheme="minorBidi"/>
          <w:sz w:val="28"/>
        </w:rPr>
        <w:t>…………………………………………………………………………………………………………………………………….</w:t>
      </w:r>
    </w:p>
    <w:p w14:paraId="626AE040" w14:textId="77777777" w:rsidR="003F71B8" w:rsidRPr="006C4CCC" w:rsidRDefault="003F71B8" w:rsidP="003F71B8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379"/>
      </w:tblGrid>
      <w:tr w:rsidR="006C4CCC" w:rsidRPr="006C4CCC" w14:paraId="0A797983" w14:textId="77777777" w:rsidTr="00F9138E">
        <w:trPr>
          <w:trHeight w:val="60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5A14154" w14:textId="343FC1E8" w:rsidR="00245ED1" w:rsidRPr="006C4CCC" w:rsidRDefault="00245ED1" w:rsidP="005B7A4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6C4CCC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แก้ไขตามข้อเสนอแนะของคณะกรรมการ </w:t>
            </w:r>
            <w:r w:rsidRPr="006C4CCC">
              <w:rPr>
                <w:rFonts w:asciiTheme="minorBidi" w:hAnsiTheme="minorBidi" w:cstheme="minorBidi"/>
                <w:b/>
                <w:bCs/>
                <w:sz w:val="28"/>
              </w:rPr>
              <w:t>IRB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26540710" w14:textId="18C8FB26" w:rsidR="00245ED1" w:rsidRPr="006C4CCC" w:rsidRDefault="00245ED1" w:rsidP="005B7A4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6C4CCC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ข้อเสนอแนะเพิ่มเติม</w:t>
            </w:r>
          </w:p>
        </w:tc>
      </w:tr>
      <w:tr w:rsidR="006C4CCC" w:rsidRPr="006C4CCC" w14:paraId="65970741" w14:textId="77777777" w:rsidTr="005B7A40">
        <w:trPr>
          <w:trHeight w:val="665"/>
        </w:trPr>
        <w:tc>
          <w:tcPr>
            <w:tcW w:w="4077" w:type="dxa"/>
          </w:tcPr>
          <w:p w14:paraId="31D3AB10" w14:textId="0100DAF5" w:rsidR="00245ED1" w:rsidRPr="006C4CCC" w:rsidRDefault="00245ED1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Theme="minorBidi" w:hAnsiTheme="minorBidi" w:cstheme="minorBidi"/>
                <w:sz w:val="28"/>
              </w:rPr>
              <w:t xml:space="preserve">     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="00E42A88"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20564062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27F0B297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50896368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71374558" w14:textId="47A8CD2A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706C337E" w14:textId="77777777" w:rsidR="00245ED1" w:rsidRPr="006C4CCC" w:rsidRDefault="00245ED1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6C4CCC" w:rsidRPr="006C4CCC" w14:paraId="7A956183" w14:textId="77777777" w:rsidTr="005B7A40">
        <w:trPr>
          <w:trHeight w:val="467"/>
        </w:trPr>
        <w:tc>
          <w:tcPr>
            <w:tcW w:w="4077" w:type="dxa"/>
          </w:tcPr>
          <w:p w14:paraId="2178E4F7" w14:textId="53811FCF" w:rsidR="00245ED1" w:rsidRPr="006C4CCC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35F4A369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052DB828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45FE952C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6DFE3329" w14:textId="1505FAF2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4BFDA7FA" w14:textId="77777777" w:rsidR="00245ED1" w:rsidRPr="006C4CCC" w:rsidRDefault="00245ED1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6C4CCC" w:rsidRPr="006C4CCC" w14:paraId="053B4816" w14:textId="77777777" w:rsidTr="00245ED1">
        <w:tc>
          <w:tcPr>
            <w:tcW w:w="4077" w:type="dxa"/>
          </w:tcPr>
          <w:p w14:paraId="670C0427" w14:textId="29324C82" w:rsidR="00245ED1" w:rsidRPr="006C4CCC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53082BDA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7B87224F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0A3C21EB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4FCAE4F0" w14:textId="52AD8D21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35BD98E4" w14:textId="77777777" w:rsidR="00245ED1" w:rsidRPr="006C4CCC" w:rsidRDefault="00245ED1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6C4CCC" w:rsidRPr="006C4CCC" w14:paraId="6EEF3CE8" w14:textId="77777777" w:rsidTr="00245ED1">
        <w:tc>
          <w:tcPr>
            <w:tcW w:w="4077" w:type="dxa"/>
          </w:tcPr>
          <w:p w14:paraId="3FEDF988" w14:textId="6757B32C" w:rsidR="00245ED1" w:rsidRPr="006C4CCC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278AA2FC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0C9B6974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41293AB1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4E492BE3" w14:textId="5374ECAF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682590A2" w14:textId="77777777" w:rsidR="00245ED1" w:rsidRPr="006C4CCC" w:rsidRDefault="00245ED1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245ED1" w:rsidRPr="006C4CCC" w14:paraId="764B005D" w14:textId="77777777" w:rsidTr="00245ED1">
        <w:tc>
          <w:tcPr>
            <w:tcW w:w="4077" w:type="dxa"/>
          </w:tcPr>
          <w:p w14:paraId="2FA2A2D2" w14:textId="5FCF7FF9" w:rsidR="00245ED1" w:rsidRPr="006C4CCC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0D4D20E4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62F3930F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355D842F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6B00726F" w14:textId="65BD70F0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0B330ABB" w14:textId="77777777" w:rsidR="00245ED1" w:rsidRPr="006C4CCC" w:rsidRDefault="00245ED1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00EE8FA2" w14:textId="3AF2A159" w:rsidR="00C32919" w:rsidRPr="006C4CCC" w:rsidRDefault="00C32919" w:rsidP="005B7A40">
      <w:pPr>
        <w:tabs>
          <w:tab w:val="left" w:pos="765"/>
          <w:tab w:val="center" w:pos="7852"/>
        </w:tabs>
        <w:rPr>
          <w:rFonts w:asciiTheme="minorBidi" w:hAnsiTheme="minorBidi" w:cstheme="minorBidi"/>
          <w:sz w:val="28"/>
        </w:rPr>
      </w:pPr>
    </w:p>
    <w:p w14:paraId="4AC4D74E" w14:textId="77777777" w:rsidR="005B7A40" w:rsidRPr="006C4CCC" w:rsidRDefault="00BA73A1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</w:rPr>
      </w:pPr>
      <w:r w:rsidRPr="006C4CCC">
        <w:rPr>
          <w:rFonts w:asciiTheme="minorBidi" w:hAnsiTheme="minorBidi" w:cstheme="minorBidi"/>
          <w:sz w:val="28"/>
        </w:rPr>
        <w:tab/>
      </w:r>
    </w:p>
    <w:p w14:paraId="0CFEC218" w14:textId="7C849E0E" w:rsidR="00245ED1" w:rsidRPr="006C4CCC" w:rsidRDefault="00C32919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</w:rPr>
      </w:pPr>
      <w:r w:rsidRPr="006C4CCC">
        <w:rPr>
          <w:rFonts w:asciiTheme="minorBidi" w:hAnsiTheme="minorBidi" w:cstheme="minorBidi"/>
          <w:sz w:val="28"/>
        </w:rPr>
        <w:t xml:space="preserve">                        </w:t>
      </w:r>
      <w:r w:rsidR="00245ED1" w:rsidRPr="006C4CCC">
        <w:rPr>
          <w:rFonts w:asciiTheme="minorBidi" w:hAnsiTheme="minorBidi" w:cstheme="minorBidi"/>
          <w:sz w:val="28"/>
        </w:rPr>
        <w:t xml:space="preserve">                               </w:t>
      </w:r>
      <w:r w:rsidRPr="006C4CCC">
        <w:rPr>
          <w:rFonts w:asciiTheme="minorBidi" w:hAnsiTheme="minorBidi" w:cstheme="minorBidi"/>
          <w:sz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379"/>
      </w:tblGrid>
      <w:tr w:rsidR="006C4CCC" w:rsidRPr="006C4CCC" w14:paraId="489ACB3A" w14:textId="77777777" w:rsidTr="00F9138E">
        <w:trPr>
          <w:trHeight w:val="605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2993280" w14:textId="77777777" w:rsidR="00284A9A" w:rsidRPr="006C4CCC" w:rsidRDefault="00284A9A" w:rsidP="005B7A4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6C4CCC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lastRenderedPageBreak/>
              <w:t xml:space="preserve">แก้ไขตามข้อเสนอแนะของคณะกรรมการ </w:t>
            </w:r>
            <w:r w:rsidRPr="006C4CCC">
              <w:rPr>
                <w:rFonts w:asciiTheme="minorBidi" w:hAnsiTheme="minorBidi" w:cstheme="minorBidi"/>
                <w:b/>
                <w:bCs/>
                <w:sz w:val="28"/>
              </w:rPr>
              <w:t>IRB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6A332EE4" w14:textId="77777777" w:rsidR="00284A9A" w:rsidRPr="006C4CCC" w:rsidRDefault="00284A9A" w:rsidP="005B7A4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6C4CCC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ข้อเสนอแนะเพิ่มเติม</w:t>
            </w:r>
          </w:p>
        </w:tc>
      </w:tr>
      <w:tr w:rsidR="006C4CCC" w:rsidRPr="006C4CCC" w14:paraId="2086392E" w14:textId="77777777" w:rsidTr="00CC6C4F">
        <w:tc>
          <w:tcPr>
            <w:tcW w:w="4077" w:type="dxa"/>
          </w:tcPr>
          <w:p w14:paraId="0AC64304" w14:textId="0AE47AAB" w:rsidR="00284A9A" w:rsidRPr="006C4CCC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7305B84E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3D7C8FF5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6EAB7B26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5DBEEF6B" w14:textId="055436C8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00F3B57D" w14:textId="77777777" w:rsidR="00284A9A" w:rsidRPr="006C4CCC" w:rsidRDefault="00284A9A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6C4CCC" w:rsidRPr="006C4CCC" w14:paraId="02727452" w14:textId="77777777" w:rsidTr="00CC6C4F">
        <w:tc>
          <w:tcPr>
            <w:tcW w:w="4077" w:type="dxa"/>
          </w:tcPr>
          <w:p w14:paraId="79158E4C" w14:textId="3D57A6C2" w:rsidR="00284A9A" w:rsidRPr="006C4CCC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4B00F70A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7F12172A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740FB2F8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36F8B2A0" w14:textId="43A05624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7DE983CE" w14:textId="77777777" w:rsidR="00284A9A" w:rsidRPr="006C4CCC" w:rsidRDefault="00284A9A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6C4CCC" w:rsidRPr="006C4CCC" w14:paraId="39DB86A5" w14:textId="77777777" w:rsidTr="00CC6C4F">
        <w:tc>
          <w:tcPr>
            <w:tcW w:w="4077" w:type="dxa"/>
          </w:tcPr>
          <w:p w14:paraId="74023114" w14:textId="4863EEF5" w:rsidR="00284A9A" w:rsidRPr="006C4CCC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1321B16C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0EA0381B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33951C4E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2055F7BE" w14:textId="1951D918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1D0DEA20" w14:textId="77777777" w:rsidR="00284A9A" w:rsidRPr="006C4CCC" w:rsidRDefault="00284A9A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6C4CCC" w:rsidRPr="006C4CCC" w14:paraId="3F50C6D9" w14:textId="77777777" w:rsidTr="00CC6C4F">
        <w:tc>
          <w:tcPr>
            <w:tcW w:w="4077" w:type="dxa"/>
          </w:tcPr>
          <w:p w14:paraId="10F970DE" w14:textId="4A148D79" w:rsidR="00284A9A" w:rsidRPr="006C4CCC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4C6BB59C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5B230E04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6ADDA251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679CE926" w14:textId="7A6BB486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09A94F38" w14:textId="77777777" w:rsidR="00284A9A" w:rsidRPr="006C4CCC" w:rsidRDefault="00284A9A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6C4CCC" w:rsidRPr="006C4CCC" w14:paraId="7AE8D1B4" w14:textId="77777777" w:rsidTr="00CC6C4F">
        <w:tc>
          <w:tcPr>
            <w:tcW w:w="4077" w:type="dxa"/>
          </w:tcPr>
          <w:p w14:paraId="11F4DF3F" w14:textId="711C118C" w:rsidR="00284A9A" w:rsidRPr="006C4CCC" w:rsidRDefault="00E42A88" w:rsidP="005B7A40">
            <w:pPr>
              <w:rPr>
                <w:rFonts w:asciiTheme="minorBidi" w:hAnsiTheme="minorBidi" w:cstheme="minorBidi"/>
                <w:sz w:val="28"/>
              </w:rPr>
            </w:pPr>
            <w:r w:rsidRPr="006C4CCC">
              <w:rPr>
                <w:rFonts w:ascii="Trebuchet MS" w:hAnsi="Trebuchet MS" w:cstheme="minorBidi"/>
                <w:sz w:val="44"/>
                <w:szCs w:val="44"/>
              </w:rPr>
              <w:t xml:space="preserve">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 xml:space="preserve">ใช่             </w:t>
            </w:r>
            <w:r w:rsidR="006F72D4" w:rsidRPr="006F72D4">
              <w:rPr>
                <w:rFonts w:ascii="Cordia New" w:hAnsi="Cordia New" w:cs="Cordia New"/>
                <w:sz w:val="32"/>
                <w:szCs w:val="32"/>
              </w:rPr>
              <w:sym w:font="Wingdings 2" w:char="F0A3"/>
            </w:r>
            <w:r w:rsidRPr="006C4CC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6C4CCC">
              <w:rPr>
                <w:rFonts w:asciiTheme="minorBidi" w:hAnsiTheme="minorBidi" w:cstheme="minorBidi" w:hint="cs"/>
                <w:sz w:val="28"/>
                <w:cs/>
              </w:rPr>
              <w:t>ไม่ใช่</w:t>
            </w:r>
          </w:p>
          <w:p w14:paraId="7A2525C9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7E278F2B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4EAC6E44" w14:textId="77777777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  <w:p w14:paraId="7FAA1760" w14:textId="53A8E8B9" w:rsidR="005B7A40" w:rsidRPr="006C4CCC" w:rsidRDefault="005B7A40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379" w:type="dxa"/>
          </w:tcPr>
          <w:p w14:paraId="3B4FAE91" w14:textId="77777777" w:rsidR="00284A9A" w:rsidRPr="006C4CCC" w:rsidRDefault="00284A9A" w:rsidP="005B7A40">
            <w:pPr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71DA301A" w14:textId="5D39214B" w:rsidR="00284A9A" w:rsidRDefault="00284A9A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</w:rPr>
      </w:pPr>
      <w:r w:rsidRPr="006C4CCC">
        <w:rPr>
          <w:rFonts w:asciiTheme="minorBidi" w:hAnsiTheme="minorBidi" w:cstheme="minorBidi"/>
          <w:sz w:val="28"/>
        </w:rPr>
        <w:t xml:space="preserve">                                                      </w:t>
      </w:r>
    </w:p>
    <w:p w14:paraId="73BF13A2" w14:textId="025E9267" w:rsidR="006F72D4" w:rsidRDefault="006F72D4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</w:rPr>
      </w:pPr>
    </w:p>
    <w:p w14:paraId="01232F72" w14:textId="395C0995" w:rsidR="006F72D4" w:rsidRDefault="006F72D4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</w:rPr>
      </w:pPr>
    </w:p>
    <w:p w14:paraId="1AE861E3" w14:textId="77777777" w:rsidR="006F72D4" w:rsidRPr="006C4CCC" w:rsidRDefault="006F72D4" w:rsidP="005B7A40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</w:rPr>
      </w:pPr>
    </w:p>
    <w:p w14:paraId="69E8354A" w14:textId="628CC5DE" w:rsidR="00284A9A" w:rsidRDefault="00284A9A" w:rsidP="00F9138E">
      <w:pPr>
        <w:tabs>
          <w:tab w:val="center" w:pos="9292"/>
          <w:tab w:val="left" w:pos="13110"/>
        </w:tabs>
        <w:ind w:left="2880"/>
        <w:jc w:val="right"/>
        <w:rPr>
          <w:rFonts w:asciiTheme="minorBidi" w:hAnsiTheme="minorBidi" w:cstheme="minorBidi"/>
          <w:sz w:val="28"/>
          <w:vertAlign w:val="subscript"/>
        </w:rPr>
      </w:pPr>
      <w:r w:rsidRPr="006C4CCC">
        <w:rPr>
          <w:rFonts w:asciiTheme="minorBidi" w:hAnsiTheme="minorBidi" w:cstheme="minorBidi" w:hint="cs"/>
          <w:sz w:val="28"/>
          <w:cs/>
        </w:rPr>
        <w:t xml:space="preserve">                                                                                              </w:t>
      </w:r>
      <w:r w:rsidRPr="006C4CCC">
        <w:rPr>
          <w:rFonts w:asciiTheme="minorBidi" w:hAnsiTheme="minorBidi" w:cstheme="minorBidi"/>
          <w:sz w:val="28"/>
        </w:rPr>
        <w:t xml:space="preserve">  </w:t>
      </w:r>
      <w:r w:rsidRPr="006C4CCC">
        <w:rPr>
          <w:rFonts w:asciiTheme="minorBidi" w:hAnsiTheme="minorBidi" w:cstheme="minorBidi"/>
          <w:sz w:val="28"/>
          <w:vertAlign w:val="subscript"/>
          <w:cs/>
        </w:rPr>
        <w:t>..............................</w:t>
      </w:r>
      <w:r w:rsidR="006F72D4">
        <w:rPr>
          <w:rFonts w:asciiTheme="minorBidi" w:hAnsiTheme="minorBidi" w:cstheme="minorBidi"/>
          <w:sz w:val="28"/>
          <w:vertAlign w:val="subscript"/>
        </w:rPr>
        <w:t>.......</w:t>
      </w:r>
      <w:r w:rsidRPr="006C4CCC">
        <w:rPr>
          <w:rFonts w:asciiTheme="minorBidi" w:hAnsiTheme="minorBidi" w:cstheme="minorBidi"/>
          <w:sz w:val="28"/>
          <w:vertAlign w:val="subscript"/>
          <w:cs/>
        </w:rPr>
        <w:t>...</w:t>
      </w:r>
      <w:r w:rsidR="006F72D4">
        <w:rPr>
          <w:rFonts w:asciiTheme="minorBidi" w:hAnsiTheme="minorBidi" w:cstheme="minorBidi"/>
          <w:sz w:val="28"/>
          <w:vertAlign w:val="subscript"/>
        </w:rPr>
        <w:t>...........</w:t>
      </w:r>
      <w:r w:rsidRPr="006C4CCC">
        <w:rPr>
          <w:rFonts w:asciiTheme="minorBidi" w:hAnsiTheme="minorBidi" w:cstheme="minorBidi"/>
          <w:sz w:val="28"/>
          <w:vertAlign w:val="subscript"/>
          <w:cs/>
        </w:rPr>
        <w:t>.............................................</w:t>
      </w:r>
    </w:p>
    <w:p w14:paraId="4D8FB242" w14:textId="1ECF40A7" w:rsidR="00F9138E" w:rsidRPr="006C4CCC" w:rsidRDefault="00F9138E" w:rsidP="00F9138E">
      <w:pPr>
        <w:tabs>
          <w:tab w:val="center" w:pos="9292"/>
          <w:tab w:val="left" w:pos="13110"/>
        </w:tabs>
        <w:ind w:left="2880"/>
        <w:jc w:val="right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</w:rPr>
        <w:t>(                                                         )</w:t>
      </w:r>
    </w:p>
    <w:p w14:paraId="0C513EFD" w14:textId="485E15A8" w:rsidR="00284A9A" w:rsidRPr="006C4CCC" w:rsidRDefault="00284A9A" w:rsidP="00F9138E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trike/>
          <w:sz w:val="28"/>
        </w:rPr>
      </w:pPr>
      <w:r w:rsidRPr="006C4CCC">
        <w:rPr>
          <w:rFonts w:asciiTheme="minorBidi" w:hAnsiTheme="minorBidi" w:cstheme="minorBidi" w:hint="cs"/>
          <w:sz w:val="28"/>
          <w:cs/>
        </w:rPr>
        <w:t xml:space="preserve">                                                                      </w:t>
      </w:r>
      <w:r w:rsidR="006F72D4">
        <w:rPr>
          <w:rFonts w:asciiTheme="minorBidi" w:hAnsiTheme="minorBidi" w:cstheme="minorBidi" w:hint="cs"/>
          <w:sz w:val="28"/>
          <w:cs/>
        </w:rPr>
        <w:t xml:space="preserve">                            </w:t>
      </w:r>
      <w:r w:rsidR="006F72D4">
        <w:rPr>
          <w:rFonts w:asciiTheme="minorBidi" w:hAnsiTheme="minorBidi" w:cstheme="minorBidi"/>
          <w:sz w:val="28"/>
        </w:rPr>
        <w:t xml:space="preserve">  </w:t>
      </w:r>
      <w:r w:rsidR="006F72D4">
        <w:rPr>
          <w:rFonts w:asciiTheme="minorBidi" w:hAnsiTheme="minorBidi" w:cstheme="minorBidi" w:hint="cs"/>
          <w:sz w:val="28"/>
          <w:cs/>
        </w:rPr>
        <w:t xml:space="preserve"> </w:t>
      </w:r>
      <w:r w:rsidR="006F72D4">
        <w:rPr>
          <w:rFonts w:asciiTheme="minorBidi" w:hAnsiTheme="minorBidi" w:cstheme="minorBidi"/>
          <w:sz w:val="28"/>
        </w:rPr>
        <w:t xml:space="preserve">  </w:t>
      </w:r>
      <w:r w:rsidRPr="006C4CCC">
        <w:rPr>
          <w:rFonts w:asciiTheme="minorBidi" w:hAnsiTheme="minorBidi" w:cstheme="minorBidi" w:hint="cs"/>
          <w:sz w:val="28"/>
          <w:cs/>
        </w:rPr>
        <w:t xml:space="preserve"> </w:t>
      </w:r>
      <w:r w:rsidR="003F71B8" w:rsidRPr="006C4CCC">
        <w:rPr>
          <w:rFonts w:asciiTheme="minorBidi" w:hAnsiTheme="minorBidi" w:cstheme="minorBidi" w:hint="cs"/>
          <w:sz w:val="28"/>
          <w:cs/>
        </w:rPr>
        <w:t xml:space="preserve">ผู้วิเคราะห์ </w:t>
      </w:r>
      <w:r w:rsidR="003F71B8" w:rsidRPr="006C4CCC">
        <w:rPr>
          <w:rFonts w:asciiTheme="minorBidi" w:hAnsiTheme="minorBidi" w:cstheme="minorBidi"/>
          <w:sz w:val="28"/>
        </w:rPr>
        <w:t xml:space="preserve">/ </w:t>
      </w:r>
      <w:r w:rsidR="003F71B8" w:rsidRPr="006C4CCC">
        <w:rPr>
          <w:rFonts w:asciiTheme="minorBidi" w:hAnsiTheme="minorBidi" w:cstheme="minorBidi" w:hint="cs"/>
          <w:sz w:val="28"/>
          <w:cs/>
        </w:rPr>
        <w:t>ทบทวน</w:t>
      </w:r>
    </w:p>
    <w:p w14:paraId="40B6098D" w14:textId="3803D53D" w:rsidR="00284A9A" w:rsidRPr="006F72D4" w:rsidRDefault="00284A9A" w:rsidP="00F9138E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10"/>
          <w:szCs w:val="10"/>
        </w:rPr>
      </w:pPr>
      <w:r w:rsidRPr="006C4CCC">
        <w:rPr>
          <w:rFonts w:asciiTheme="minorBidi" w:hAnsiTheme="minorBidi" w:cstheme="minorBidi" w:hint="cs"/>
          <w:sz w:val="28"/>
          <w:cs/>
        </w:rPr>
        <w:t xml:space="preserve">                                                                                                          </w:t>
      </w:r>
      <w:r w:rsidR="005B7A40" w:rsidRPr="006C4CCC">
        <w:rPr>
          <w:rFonts w:asciiTheme="minorBidi" w:hAnsiTheme="minorBidi" w:cstheme="minorBidi"/>
          <w:sz w:val="28"/>
        </w:rPr>
        <w:t xml:space="preserve"> </w:t>
      </w:r>
    </w:p>
    <w:p w14:paraId="6EABB788" w14:textId="7FECA735" w:rsidR="005C286F" w:rsidRPr="006C4CCC" w:rsidRDefault="005C286F" w:rsidP="00F9138E">
      <w:pPr>
        <w:tabs>
          <w:tab w:val="center" w:pos="9292"/>
          <w:tab w:val="left" w:pos="13110"/>
        </w:tabs>
        <w:ind w:left="2880"/>
        <w:rPr>
          <w:rFonts w:asciiTheme="minorBidi" w:hAnsiTheme="minorBidi" w:cstheme="minorBidi"/>
          <w:sz w:val="28"/>
          <w:cs/>
        </w:rPr>
      </w:pPr>
      <w:r w:rsidRPr="006C4CCC">
        <w:rPr>
          <w:rFonts w:asciiTheme="minorBidi" w:hAnsiTheme="minorBidi" w:cstheme="minorBidi" w:hint="cs"/>
          <w:sz w:val="28"/>
          <w:cs/>
        </w:rPr>
        <w:tab/>
        <w:t>วันที่.........</w:t>
      </w:r>
      <w:r w:rsidR="00332C4A" w:rsidRPr="006C4CCC">
        <w:rPr>
          <w:rFonts w:asciiTheme="minorBidi" w:hAnsiTheme="minorBidi" w:cstheme="minorBidi" w:hint="cs"/>
          <w:sz w:val="28"/>
          <w:cs/>
        </w:rPr>
        <w:t>...............................</w:t>
      </w:r>
    </w:p>
    <w:p w14:paraId="5132FB31" w14:textId="20CB4F8B" w:rsidR="0076143A" w:rsidRPr="006C4CCC" w:rsidRDefault="0076143A" w:rsidP="0076143A">
      <w:pPr>
        <w:tabs>
          <w:tab w:val="center" w:pos="9292"/>
          <w:tab w:val="left" w:pos="13110"/>
        </w:tabs>
        <w:ind w:left="2880"/>
        <w:jc w:val="center"/>
        <w:rPr>
          <w:rFonts w:asciiTheme="minorBidi" w:hAnsiTheme="minorBidi" w:cstheme="minorBidi"/>
          <w:sz w:val="28"/>
          <w:cs/>
        </w:rPr>
      </w:pPr>
      <w:bookmarkStart w:id="0" w:name="_GoBack"/>
      <w:bookmarkEnd w:id="0"/>
    </w:p>
    <w:sectPr w:rsidR="0076143A" w:rsidRPr="006C4CCC" w:rsidSect="006F72D4">
      <w:headerReference w:type="default" r:id="rId11"/>
      <w:footerReference w:type="default" r:id="rId12"/>
      <w:pgSz w:w="11906" w:h="16838" w:code="9"/>
      <w:pgMar w:top="270" w:right="851" w:bottom="567" w:left="709" w:header="270" w:footer="35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D7BAF" w14:textId="77777777" w:rsidR="00BD2BB5" w:rsidRDefault="00BD2BB5" w:rsidP="008E2BDF">
      <w:r>
        <w:separator/>
      </w:r>
    </w:p>
  </w:endnote>
  <w:endnote w:type="continuationSeparator" w:id="0">
    <w:p w14:paraId="142CCEF6" w14:textId="77777777" w:rsidR="00BD2BB5" w:rsidRDefault="00BD2BB5" w:rsidP="008E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8FAF" w14:textId="0223F3DD" w:rsidR="00505FBD" w:rsidRPr="007551A8" w:rsidRDefault="00A45579" w:rsidP="00245ED1">
    <w:pPr>
      <w:tabs>
        <w:tab w:val="center" w:pos="4153"/>
        <w:tab w:val="left" w:pos="6158"/>
      </w:tabs>
      <w:rPr>
        <w:rFonts w:asciiTheme="minorBidi" w:hAnsiTheme="minorBidi" w:cstheme="minorBidi"/>
        <w:sz w:val="28"/>
      </w:rPr>
    </w:pPr>
    <w:sdt>
      <w:sdtPr>
        <w:rPr>
          <w:rFonts w:asciiTheme="minorBidi" w:hAnsiTheme="minorBidi" w:cstheme="minorBidi"/>
          <w:sz w:val="28"/>
        </w:rPr>
        <w:id w:val="-13589684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28"/>
            </w:rPr>
            <w:id w:val="-545907737"/>
            <w:docPartObj>
              <w:docPartGallery w:val="Page Numbers (Top of Page)"/>
              <w:docPartUnique/>
            </w:docPartObj>
          </w:sdtPr>
          <w:sdtEndPr/>
          <w:sdtContent>
            <w:r w:rsidR="00505FBD" w:rsidRPr="007551A8">
              <w:rPr>
                <w:rFonts w:asciiTheme="minorBidi" w:hAnsiTheme="minorBidi" w:cstheme="minorBidi"/>
                <w:sz w:val="28"/>
              </w:rPr>
              <w:t xml:space="preserve">  </w:t>
            </w:r>
            <w:r w:rsidR="005B7A40" w:rsidRPr="005B7A40">
              <w:rPr>
                <w:rFonts w:asciiTheme="minorBidi" w:hAnsiTheme="minorBidi" w:cstheme="minorBidi"/>
                <w:sz w:val="28"/>
              </w:rPr>
              <w:t>F/M-01</w:t>
            </w:r>
            <w:r w:rsidR="005B7A40" w:rsidRPr="00F9138E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-IRB-029 </w:t>
            </w:r>
            <w:r w:rsidR="003F71B8" w:rsidRPr="00F9138E">
              <w:rPr>
                <w:rFonts w:asciiTheme="minorBidi" w:hAnsiTheme="minorBidi" w:cstheme="minorBidi"/>
                <w:color w:val="000000" w:themeColor="text1"/>
                <w:sz w:val="28"/>
              </w:rPr>
              <w:t>Rev</w:t>
            </w:r>
            <w:r w:rsidR="003F71B8" w:rsidRPr="00F9138E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>.</w:t>
            </w:r>
            <w:r w:rsidR="00610BE4" w:rsidRPr="00F9138E">
              <w:rPr>
                <w:rFonts w:asciiTheme="minorBidi" w:hAnsiTheme="minorBidi" w:cstheme="minorBidi"/>
                <w:color w:val="000000" w:themeColor="text1"/>
                <w:sz w:val="28"/>
              </w:rPr>
              <w:t>1</w:t>
            </w:r>
            <w:r w:rsidR="00E21154" w:rsidRPr="00F9138E">
              <w:rPr>
                <w:rFonts w:asciiTheme="minorBidi" w:hAnsiTheme="minorBidi" w:cstheme="minorBidi" w:hint="cs"/>
                <w:color w:val="000000" w:themeColor="text1"/>
                <w:sz w:val="28"/>
                <w:cs/>
              </w:rPr>
              <w:t xml:space="preserve"> </w:t>
            </w:r>
            <w:r w:rsidR="00E21154" w:rsidRPr="00F9138E">
              <w:rPr>
                <w:rFonts w:asciiTheme="minorBidi" w:hAnsiTheme="minorBidi" w:cstheme="minorBidi"/>
                <w:color w:val="000000" w:themeColor="text1"/>
                <w:sz w:val="28"/>
              </w:rPr>
              <w:t>(</w:t>
            </w:r>
            <w:r w:rsidR="00F9138E" w:rsidRPr="00F9138E">
              <w:rPr>
                <w:rFonts w:asciiTheme="minorBidi" w:hAnsiTheme="minorBidi" w:cstheme="minorBidi"/>
                <w:color w:val="000000" w:themeColor="text1"/>
                <w:sz w:val="28"/>
              </w:rPr>
              <w:t>27 Dec 2024)</w:t>
            </w:r>
            <w:r w:rsidR="00505FBD" w:rsidRPr="00F9138E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                 </w:t>
            </w:r>
            <w:r w:rsidR="00505FBD" w:rsidRPr="00F9138E">
              <w:rPr>
                <w:rFonts w:asciiTheme="minorBidi" w:hAnsiTheme="minorBidi" w:cstheme="minorBidi"/>
                <w:sz w:val="28"/>
              </w:rPr>
              <w:t xml:space="preserve">                        </w:t>
            </w:r>
            <w:r w:rsidR="00245ED1" w:rsidRPr="00F9138E">
              <w:rPr>
                <w:rFonts w:asciiTheme="minorBidi" w:hAnsiTheme="minorBidi" w:cstheme="minorBidi"/>
                <w:sz w:val="28"/>
              </w:rPr>
              <w:t xml:space="preserve">    </w:t>
            </w:r>
            <w:r w:rsidR="005B7A40" w:rsidRPr="00F9138E">
              <w:rPr>
                <w:rFonts w:asciiTheme="minorBidi" w:hAnsiTheme="minorBidi" w:cstheme="minorBidi"/>
                <w:sz w:val="28"/>
              </w:rPr>
              <w:t xml:space="preserve"> 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t xml:space="preserve">Page 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begin"/>
            </w:r>
            <w:r w:rsidR="00505FBD" w:rsidRPr="007551A8">
              <w:rPr>
                <w:rFonts w:asciiTheme="minorBidi" w:hAnsiTheme="minorBidi" w:cstheme="minorBidi"/>
                <w:sz w:val="28"/>
              </w:rPr>
              <w:instrText xml:space="preserve"> PAGE </w:instrTex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separate"/>
            </w:r>
            <w:r w:rsidR="00E21154">
              <w:rPr>
                <w:rFonts w:asciiTheme="minorBidi" w:hAnsiTheme="minorBidi" w:cstheme="minorBidi"/>
                <w:noProof/>
                <w:sz w:val="28"/>
              </w:rPr>
              <w:t>1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end"/>
            </w:r>
            <w:r w:rsidR="00505FBD" w:rsidRPr="007551A8">
              <w:rPr>
                <w:rFonts w:asciiTheme="minorBidi" w:hAnsiTheme="minorBidi" w:cstheme="minorBidi"/>
                <w:sz w:val="28"/>
              </w:rPr>
              <w:t>/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begin"/>
            </w:r>
            <w:r w:rsidR="00505FBD" w:rsidRPr="007551A8">
              <w:rPr>
                <w:rFonts w:asciiTheme="minorBidi" w:hAnsiTheme="minorBidi" w:cstheme="minorBidi"/>
                <w:sz w:val="28"/>
              </w:rPr>
              <w:instrText xml:space="preserve"> NUMPAGES  </w:instrTex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separate"/>
            </w:r>
            <w:r w:rsidR="00E21154">
              <w:rPr>
                <w:rFonts w:asciiTheme="minorBidi" w:hAnsiTheme="minorBidi" w:cstheme="minorBidi"/>
                <w:noProof/>
                <w:sz w:val="28"/>
              </w:rPr>
              <w:t>2</w:t>
            </w:r>
            <w:r w:rsidR="00505FBD" w:rsidRPr="007551A8">
              <w:rPr>
                <w:rFonts w:asciiTheme="minorBidi" w:hAnsiTheme="minorBidi" w:cstheme="minorBidi"/>
                <w:sz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60EFB" w14:textId="77777777" w:rsidR="00BD2BB5" w:rsidRDefault="00BD2BB5" w:rsidP="008E2BDF">
      <w:r>
        <w:separator/>
      </w:r>
    </w:p>
  </w:footnote>
  <w:footnote w:type="continuationSeparator" w:id="0">
    <w:p w14:paraId="13681433" w14:textId="77777777" w:rsidR="00BD2BB5" w:rsidRDefault="00BD2BB5" w:rsidP="008E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AFB3E" w14:textId="1269C9D6" w:rsidR="00284A9A" w:rsidRDefault="00BC2923" w:rsidP="00BA73A1">
    <w:pPr>
      <w:pStyle w:val="Header"/>
      <w:tabs>
        <w:tab w:val="clear" w:pos="4680"/>
        <w:tab w:val="clear" w:pos="9360"/>
        <w:tab w:val="center" w:pos="4535"/>
      </w:tabs>
      <w:rPr>
        <w:rFonts w:asciiTheme="minorBidi" w:hAnsiTheme="minorBidi" w:cstheme="minorBidi"/>
        <w:noProof/>
        <w:sz w:val="22"/>
        <w:szCs w:val="22"/>
      </w:rPr>
    </w:pPr>
    <w:r>
      <w:rPr>
        <w:noProof/>
      </w:rPr>
      <w:drawing>
        <wp:inline distT="0" distB="0" distL="0" distR="0" wp14:anchorId="7F70C1AC" wp14:editId="45893794">
          <wp:extent cx="1733550" cy="522241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New Logo BGH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65" cy="52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FBD">
      <w:t xml:space="preserve">  </w:t>
    </w:r>
    <w:r w:rsidR="00505FBD">
      <w:rPr>
        <w:noProof/>
      </w:rPr>
      <w:t xml:space="preserve"> </w:t>
    </w:r>
    <w:r w:rsidR="00505FBD" w:rsidRPr="00BA73A1">
      <w:rPr>
        <w:rFonts w:asciiTheme="minorBidi" w:hAnsiTheme="minorBidi" w:cstheme="minorBidi"/>
        <w:noProof/>
        <w:sz w:val="22"/>
        <w:szCs w:val="22"/>
      </w:rPr>
      <w:t xml:space="preserve">  </w:t>
    </w:r>
  </w:p>
  <w:p w14:paraId="00EE8FAC" w14:textId="3E656EA3" w:rsidR="00505FBD" w:rsidRPr="00BA73A1" w:rsidRDefault="00505FBD" w:rsidP="00BA73A1">
    <w:pPr>
      <w:pStyle w:val="Header"/>
      <w:tabs>
        <w:tab w:val="clear" w:pos="4680"/>
        <w:tab w:val="clear" w:pos="9360"/>
        <w:tab w:val="center" w:pos="4535"/>
      </w:tabs>
      <w:rPr>
        <w:rFonts w:asciiTheme="minorBidi" w:hAnsiTheme="minorBidi" w:cstheme="minorBidi"/>
        <w:sz w:val="22"/>
        <w:szCs w:val="22"/>
      </w:rPr>
    </w:pPr>
    <w:r w:rsidRPr="00BA73A1">
      <w:rPr>
        <w:rFonts w:asciiTheme="minorBidi" w:hAnsiTheme="minorBidi" w:cstheme="minorBidi"/>
        <w:noProof/>
        <w:sz w:val="22"/>
        <w:szCs w:val="22"/>
      </w:rPr>
      <w:t xml:space="preserve">                                                                                                      </w:t>
    </w:r>
    <w:r w:rsidRPr="00BA73A1">
      <w:rPr>
        <w:rFonts w:asciiTheme="minorBidi" w:hAnsiTheme="minorBidi" w:cstheme="minorBidi"/>
        <w:sz w:val="22"/>
        <w:szCs w:val="22"/>
      </w:rPr>
      <w:t xml:space="preserve">                                         </w:t>
    </w:r>
    <w:r>
      <w:rPr>
        <w:rFonts w:asciiTheme="minorBidi" w:hAnsiTheme="minorBidi" w:cstheme="minorBidi"/>
        <w:sz w:val="22"/>
        <w:szCs w:val="22"/>
      </w:rPr>
      <w:t xml:space="preserve">                                                                            </w:t>
    </w:r>
    <w:r w:rsidRPr="00BA73A1">
      <w:rPr>
        <w:rFonts w:asciiTheme="minorBidi" w:hAnsiTheme="minorBidi" w:cstheme="minorBid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531D4"/>
    <w:multiLevelType w:val="hybridMultilevel"/>
    <w:tmpl w:val="8654BE1E"/>
    <w:lvl w:ilvl="0" w:tplc="FF946BAE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F14"/>
    <w:rsid w:val="00000278"/>
    <w:rsid w:val="00026894"/>
    <w:rsid w:val="00040667"/>
    <w:rsid w:val="00047908"/>
    <w:rsid w:val="00071FC1"/>
    <w:rsid w:val="00082DFF"/>
    <w:rsid w:val="000A76A7"/>
    <w:rsid w:val="000C1B91"/>
    <w:rsid w:val="000C40AE"/>
    <w:rsid w:val="000D6A3F"/>
    <w:rsid w:val="000E7216"/>
    <w:rsid w:val="0012056E"/>
    <w:rsid w:val="00120F80"/>
    <w:rsid w:val="00130CFF"/>
    <w:rsid w:val="00134271"/>
    <w:rsid w:val="00136BAA"/>
    <w:rsid w:val="00136EEE"/>
    <w:rsid w:val="00155064"/>
    <w:rsid w:val="001572A4"/>
    <w:rsid w:val="00164A08"/>
    <w:rsid w:val="00180F52"/>
    <w:rsid w:val="00191B3D"/>
    <w:rsid w:val="001A52E6"/>
    <w:rsid w:val="001C3816"/>
    <w:rsid w:val="001D3E89"/>
    <w:rsid w:val="001D4A5F"/>
    <w:rsid w:val="001E609F"/>
    <w:rsid w:val="00214032"/>
    <w:rsid w:val="00245ED1"/>
    <w:rsid w:val="00284A9A"/>
    <w:rsid w:val="00294A92"/>
    <w:rsid w:val="002E596C"/>
    <w:rsid w:val="002E6AEA"/>
    <w:rsid w:val="002F132F"/>
    <w:rsid w:val="003206ED"/>
    <w:rsid w:val="00332C4A"/>
    <w:rsid w:val="00355969"/>
    <w:rsid w:val="00375B48"/>
    <w:rsid w:val="00375DD6"/>
    <w:rsid w:val="00395B1D"/>
    <w:rsid w:val="003C614F"/>
    <w:rsid w:val="003E4AA0"/>
    <w:rsid w:val="003F71B8"/>
    <w:rsid w:val="00430E54"/>
    <w:rsid w:val="00433E77"/>
    <w:rsid w:val="0043409A"/>
    <w:rsid w:val="004C4286"/>
    <w:rsid w:val="004F3203"/>
    <w:rsid w:val="00500002"/>
    <w:rsid w:val="00505FBD"/>
    <w:rsid w:val="00516E43"/>
    <w:rsid w:val="00522EBD"/>
    <w:rsid w:val="00582F14"/>
    <w:rsid w:val="005A13D3"/>
    <w:rsid w:val="005B3ADB"/>
    <w:rsid w:val="005B7A40"/>
    <w:rsid w:val="005C286F"/>
    <w:rsid w:val="005E1BAA"/>
    <w:rsid w:val="00600D08"/>
    <w:rsid w:val="00602E03"/>
    <w:rsid w:val="00610BE4"/>
    <w:rsid w:val="006233E9"/>
    <w:rsid w:val="0065781D"/>
    <w:rsid w:val="00662288"/>
    <w:rsid w:val="00693826"/>
    <w:rsid w:val="006B5FEF"/>
    <w:rsid w:val="006C4CCC"/>
    <w:rsid w:val="006F3052"/>
    <w:rsid w:val="006F563B"/>
    <w:rsid w:val="006F72D4"/>
    <w:rsid w:val="0070797C"/>
    <w:rsid w:val="00714AA0"/>
    <w:rsid w:val="0071568C"/>
    <w:rsid w:val="0074744E"/>
    <w:rsid w:val="007551A8"/>
    <w:rsid w:val="0075686D"/>
    <w:rsid w:val="007569A0"/>
    <w:rsid w:val="0076143A"/>
    <w:rsid w:val="00791E30"/>
    <w:rsid w:val="00797A9B"/>
    <w:rsid w:val="007B7166"/>
    <w:rsid w:val="007D2A30"/>
    <w:rsid w:val="007E0B36"/>
    <w:rsid w:val="007F15A5"/>
    <w:rsid w:val="007F53DF"/>
    <w:rsid w:val="00810259"/>
    <w:rsid w:val="00811FB6"/>
    <w:rsid w:val="00845A5B"/>
    <w:rsid w:val="00863ABC"/>
    <w:rsid w:val="00874838"/>
    <w:rsid w:val="008B1656"/>
    <w:rsid w:val="008B2129"/>
    <w:rsid w:val="008B2FE7"/>
    <w:rsid w:val="008B4930"/>
    <w:rsid w:val="008D4BF3"/>
    <w:rsid w:val="008E2BDF"/>
    <w:rsid w:val="008F055A"/>
    <w:rsid w:val="00905E9B"/>
    <w:rsid w:val="00924D12"/>
    <w:rsid w:val="00927677"/>
    <w:rsid w:val="0094025B"/>
    <w:rsid w:val="00941D08"/>
    <w:rsid w:val="009676EE"/>
    <w:rsid w:val="009863F9"/>
    <w:rsid w:val="009C60ED"/>
    <w:rsid w:val="00A45579"/>
    <w:rsid w:val="00A54AE6"/>
    <w:rsid w:val="00A8334F"/>
    <w:rsid w:val="00AB7507"/>
    <w:rsid w:val="00AD2CEB"/>
    <w:rsid w:val="00AD64C2"/>
    <w:rsid w:val="00AD6EAA"/>
    <w:rsid w:val="00AF063B"/>
    <w:rsid w:val="00B13249"/>
    <w:rsid w:val="00B13AC8"/>
    <w:rsid w:val="00B3692C"/>
    <w:rsid w:val="00B56096"/>
    <w:rsid w:val="00B5610A"/>
    <w:rsid w:val="00B60397"/>
    <w:rsid w:val="00BA2599"/>
    <w:rsid w:val="00BA73A1"/>
    <w:rsid w:val="00BB5BE4"/>
    <w:rsid w:val="00BC2923"/>
    <w:rsid w:val="00BD2BB5"/>
    <w:rsid w:val="00BD339C"/>
    <w:rsid w:val="00BD3659"/>
    <w:rsid w:val="00BD42C6"/>
    <w:rsid w:val="00BD6EF0"/>
    <w:rsid w:val="00C00A05"/>
    <w:rsid w:val="00C100A5"/>
    <w:rsid w:val="00C32919"/>
    <w:rsid w:val="00C36A41"/>
    <w:rsid w:val="00C5365A"/>
    <w:rsid w:val="00C70C00"/>
    <w:rsid w:val="00C93AD6"/>
    <w:rsid w:val="00CA4E83"/>
    <w:rsid w:val="00CC7E8A"/>
    <w:rsid w:val="00CD5909"/>
    <w:rsid w:val="00CE40B1"/>
    <w:rsid w:val="00D00692"/>
    <w:rsid w:val="00D140AA"/>
    <w:rsid w:val="00D6185D"/>
    <w:rsid w:val="00D7404C"/>
    <w:rsid w:val="00DB434A"/>
    <w:rsid w:val="00DD0B03"/>
    <w:rsid w:val="00E17E18"/>
    <w:rsid w:val="00E21154"/>
    <w:rsid w:val="00E22AF9"/>
    <w:rsid w:val="00E41527"/>
    <w:rsid w:val="00E42A88"/>
    <w:rsid w:val="00E4351D"/>
    <w:rsid w:val="00E62B61"/>
    <w:rsid w:val="00E82F3C"/>
    <w:rsid w:val="00EB2781"/>
    <w:rsid w:val="00EC3789"/>
    <w:rsid w:val="00F273B9"/>
    <w:rsid w:val="00F35CA4"/>
    <w:rsid w:val="00F36C39"/>
    <w:rsid w:val="00F66A2A"/>
    <w:rsid w:val="00F71F77"/>
    <w:rsid w:val="00F86C97"/>
    <w:rsid w:val="00F90743"/>
    <w:rsid w:val="00F9138E"/>
    <w:rsid w:val="00FA107C"/>
    <w:rsid w:val="00FE7CF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EE8F3C"/>
  <w15:docId w15:val="{3CB7F6DE-5A32-458D-A456-1EB1C3FD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Theme="minorHAnsi" w:hAnsi="Browallia New" w:cs="BrowalliaUPC"/>
        <w:sz w:val="32"/>
        <w:szCs w:val="32"/>
        <w:lang w:val="en-US" w:eastAsia="en-US" w:bidi="th-TH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F14"/>
    <w:pPr>
      <w:spacing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F14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customStyle="1" w:styleId="a">
    <w:name w:val="µÑÇ¢éÍ¤ÇÒÁ"/>
    <w:basedOn w:val="Normal"/>
    <w:rsid w:val="00582F14"/>
    <w:pPr>
      <w:widowControl w:val="0"/>
      <w:autoSpaceDE w:val="0"/>
      <w:autoSpaceDN w:val="0"/>
      <w:adjustRightInd w:val="0"/>
      <w:ind w:right="-154"/>
    </w:pPr>
    <w:rPr>
      <w:rFonts w:ascii="Angsana New" w:eastAsia="SimSun" w:hAnsi="Angsana New"/>
      <w:sz w:val="32"/>
      <w:szCs w:val="32"/>
      <w:lang w:eastAsia="zh-CN"/>
    </w:rPr>
  </w:style>
  <w:style w:type="paragraph" w:styleId="List">
    <w:name w:val="List"/>
    <w:basedOn w:val="Normal"/>
    <w:rsid w:val="00134271"/>
    <w:pPr>
      <w:ind w:left="283" w:hanging="283"/>
    </w:pPr>
    <w:rPr>
      <w:rFonts w:ascii="Cordia New" w:eastAsia="Cordia New" w:hAnsi="Cordia New"/>
      <w:sz w:val="28"/>
    </w:rPr>
  </w:style>
  <w:style w:type="paragraph" w:styleId="List2">
    <w:name w:val="List 2"/>
    <w:basedOn w:val="Normal"/>
    <w:rsid w:val="00134271"/>
    <w:pPr>
      <w:ind w:left="566" w:hanging="283"/>
    </w:pPr>
    <w:rPr>
      <w:rFonts w:ascii="Cordia New" w:eastAsia="Cordia New" w:hAnsi="Cordia New"/>
      <w:sz w:val="28"/>
    </w:rPr>
  </w:style>
  <w:style w:type="paragraph" w:styleId="ListContinue">
    <w:name w:val="List Continue"/>
    <w:basedOn w:val="Normal"/>
    <w:rsid w:val="00134271"/>
    <w:pPr>
      <w:spacing w:after="120"/>
      <w:ind w:left="283"/>
    </w:pPr>
    <w:rPr>
      <w:rFonts w:ascii="Cordia New" w:eastAsia="Cordia New" w:hAnsi="Cordia New"/>
      <w:sz w:val="28"/>
    </w:rPr>
  </w:style>
  <w:style w:type="paragraph" w:styleId="Title">
    <w:name w:val="Title"/>
    <w:basedOn w:val="Normal"/>
    <w:link w:val="TitleChar"/>
    <w:qFormat/>
    <w:rsid w:val="00134271"/>
    <w:pPr>
      <w:jc w:val="center"/>
    </w:pPr>
    <w:rPr>
      <w:rFonts w:ascii="Cordia New" w:eastAsia="Cordia New" w:hAnsi="Cordia New" w:cs="Cordia New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34271"/>
    <w:rPr>
      <w:rFonts w:ascii="Cordia New" w:eastAsia="Cordia New" w:hAnsi="Cordia New" w:cs="Cordia New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3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3C"/>
    <w:rPr>
      <w:rFonts w:ascii="Tahoma" w:eastAsia="Times New Roman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FA107C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FA107C"/>
    <w:rPr>
      <w:rFonts w:ascii="Angsana New" w:eastAsia="Times New Roman" w:hAnsi="Angsana New" w:cs="Angsana New"/>
      <w:b/>
      <w:bCs/>
    </w:rPr>
  </w:style>
  <w:style w:type="paragraph" w:styleId="Header">
    <w:name w:val="header"/>
    <w:basedOn w:val="Normal"/>
    <w:link w:val="HeaderChar"/>
    <w:uiPriority w:val="99"/>
    <w:unhideWhenUsed/>
    <w:rsid w:val="008E2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BDF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E2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BDF"/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C32919"/>
    <w:pPr>
      <w:spacing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561</WorkflowId>
    <DocumentId xmlns="bbba8d21-5534-42e6-99a8-5349fa2f4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E876-36D5-4011-8471-3C4BC19D6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03F6B-9E4A-4246-BCD7-8E320232C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7B803-2C0C-4C59-8521-DB34128F94A9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bbba8d21-5534-42e6-99a8-5349fa2f4421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3E7EC1-E112-4148-8EE6-F1B4D4D9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aporn Sirithammanukul</dc:creator>
  <cp:lastModifiedBy>Sudarat Nissaidee</cp:lastModifiedBy>
  <cp:revision>30</cp:revision>
  <cp:lastPrinted>2024-11-18T08:09:00Z</cp:lastPrinted>
  <dcterms:created xsi:type="dcterms:W3CDTF">2017-08-28T07:14:00Z</dcterms:created>
  <dcterms:modified xsi:type="dcterms:W3CDTF">2024-11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